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20F" w:rsidRDefault="0046720F" w:rsidP="007721A8">
      <w:pPr>
        <w:jc w:val="center"/>
        <w:rPr>
          <w:sz w:val="28"/>
          <w:szCs w:val="28"/>
        </w:rPr>
      </w:pPr>
    </w:p>
    <w:p w:rsidR="00A60978" w:rsidRPr="007721A8" w:rsidRDefault="00D20901" w:rsidP="007721A8">
      <w:pPr>
        <w:jc w:val="center"/>
        <w:rPr>
          <w:sz w:val="28"/>
          <w:szCs w:val="28"/>
        </w:rPr>
      </w:pPr>
      <w:r w:rsidRPr="007721A8">
        <w:rPr>
          <w:rFonts w:hint="eastAsia"/>
          <w:sz w:val="28"/>
          <w:szCs w:val="28"/>
        </w:rPr>
        <w:t>児</w:t>
      </w:r>
      <w:r w:rsidR="002A5916" w:rsidRPr="007721A8">
        <w:rPr>
          <w:rFonts w:hint="eastAsia"/>
          <w:sz w:val="28"/>
          <w:szCs w:val="28"/>
        </w:rPr>
        <w:t xml:space="preserve">　</w:t>
      </w:r>
      <w:r w:rsidR="007721A8">
        <w:rPr>
          <w:rFonts w:hint="eastAsia"/>
          <w:sz w:val="28"/>
          <w:szCs w:val="28"/>
        </w:rPr>
        <w:t xml:space="preserve">　　</w:t>
      </w:r>
      <w:r w:rsidR="002A5916" w:rsidRPr="007721A8">
        <w:rPr>
          <w:sz w:val="28"/>
          <w:szCs w:val="28"/>
        </w:rPr>
        <w:t xml:space="preserve">　</w:t>
      </w:r>
      <w:r w:rsidRPr="007721A8">
        <w:rPr>
          <w:rFonts w:hint="eastAsia"/>
          <w:sz w:val="28"/>
          <w:szCs w:val="28"/>
        </w:rPr>
        <w:t>童</w:t>
      </w:r>
      <w:r w:rsidR="007721A8">
        <w:rPr>
          <w:rFonts w:hint="eastAsia"/>
          <w:sz w:val="28"/>
          <w:szCs w:val="28"/>
        </w:rPr>
        <w:t xml:space="preserve">　</w:t>
      </w:r>
      <w:r w:rsidR="007721A8">
        <w:rPr>
          <w:sz w:val="28"/>
          <w:szCs w:val="28"/>
        </w:rPr>
        <w:t xml:space="preserve">　</w:t>
      </w:r>
      <w:r w:rsidR="002A5916" w:rsidRPr="007721A8">
        <w:rPr>
          <w:rFonts w:hint="eastAsia"/>
          <w:sz w:val="28"/>
          <w:szCs w:val="28"/>
        </w:rPr>
        <w:t xml:space="preserve">　</w:t>
      </w:r>
      <w:r w:rsidR="002A5916" w:rsidRPr="007721A8">
        <w:rPr>
          <w:sz w:val="28"/>
          <w:szCs w:val="28"/>
        </w:rPr>
        <w:t xml:space="preserve">　</w:t>
      </w:r>
      <w:r w:rsidRPr="007721A8">
        <w:rPr>
          <w:sz w:val="28"/>
          <w:szCs w:val="28"/>
        </w:rPr>
        <w:t>票</w:t>
      </w:r>
    </w:p>
    <w:p w:rsidR="00D20901" w:rsidRDefault="00470DE3" w:rsidP="00470DE3">
      <w:pPr>
        <w:wordWrap w:val="0"/>
        <w:ind w:right="-427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D20901" w:rsidRPr="00D20901">
        <w:rPr>
          <w:rFonts w:asciiTheme="minorEastAsia" w:hAnsiTheme="minorEastAsia" w:hint="eastAsia"/>
        </w:rPr>
        <w:t>年</w:t>
      </w:r>
      <w:r w:rsidR="00D20901" w:rsidRPr="00D20901">
        <w:rPr>
          <w:rFonts w:asciiTheme="minorEastAsia" w:hAnsiTheme="minorEastAsia"/>
        </w:rPr>
        <w:t xml:space="preserve">　　月　　</w:t>
      </w:r>
      <w:r w:rsidR="00D20901" w:rsidRPr="00D20901">
        <w:rPr>
          <w:rFonts w:asciiTheme="minorEastAsia" w:hAnsiTheme="minorEastAsia" w:hint="eastAsia"/>
        </w:rPr>
        <w:t>日</w:t>
      </w:r>
      <w:r w:rsidR="00D20901" w:rsidRPr="00D20901">
        <w:rPr>
          <w:rFonts w:asciiTheme="minorEastAsia" w:hAnsiTheme="minorEastAsia"/>
        </w:rPr>
        <w:t>現在</w:t>
      </w:r>
    </w:p>
    <w:tbl>
      <w:tblPr>
        <w:tblStyle w:val="a3"/>
        <w:tblpPr w:leftFromText="142" w:rightFromText="142" w:vertAnchor="text" w:horzAnchor="margin" w:tblpX="-572" w:tblpY="113"/>
        <w:tblW w:w="9776" w:type="dxa"/>
        <w:tblLook w:val="04A0" w:firstRow="1" w:lastRow="0" w:firstColumn="1" w:lastColumn="0" w:noHBand="0" w:noVBand="1"/>
      </w:tblPr>
      <w:tblGrid>
        <w:gridCol w:w="1282"/>
        <w:gridCol w:w="703"/>
        <w:gridCol w:w="282"/>
        <w:gridCol w:w="1351"/>
        <w:gridCol w:w="183"/>
        <w:gridCol w:w="154"/>
        <w:gridCol w:w="796"/>
        <w:gridCol w:w="352"/>
        <w:gridCol w:w="574"/>
        <w:gridCol w:w="419"/>
        <w:gridCol w:w="566"/>
        <w:gridCol w:w="685"/>
        <w:gridCol w:w="255"/>
        <w:gridCol w:w="397"/>
        <w:gridCol w:w="1777"/>
      </w:tblGrid>
      <w:tr w:rsidR="00470DE3" w:rsidTr="00470DE3">
        <w:trPr>
          <w:trHeight w:val="279"/>
        </w:trPr>
        <w:tc>
          <w:tcPr>
            <w:tcW w:w="1282" w:type="dxa"/>
            <w:tcBorders>
              <w:bottom w:val="dashSmallGap" w:sz="4" w:space="0" w:color="auto"/>
            </w:tcBorders>
          </w:tcPr>
          <w:p w:rsidR="00470DE3" w:rsidRDefault="00470DE3" w:rsidP="00470DE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ふりがな</w:t>
            </w:r>
          </w:p>
        </w:tc>
        <w:tc>
          <w:tcPr>
            <w:tcW w:w="2673" w:type="dxa"/>
            <w:gridSpan w:val="5"/>
            <w:tcBorders>
              <w:bottom w:val="dashSmallGap" w:sz="4" w:space="0" w:color="auto"/>
            </w:tcBorders>
            <w:vAlign w:val="center"/>
          </w:tcPr>
          <w:p w:rsidR="00470DE3" w:rsidRDefault="00470DE3" w:rsidP="00470DE3">
            <w:pPr>
              <w:rPr>
                <w:rFonts w:asciiTheme="minorEastAsia" w:hAnsiTheme="minorEastAsia"/>
              </w:rPr>
            </w:pPr>
          </w:p>
        </w:tc>
        <w:tc>
          <w:tcPr>
            <w:tcW w:w="1148" w:type="dxa"/>
            <w:gridSpan w:val="2"/>
            <w:tcBorders>
              <w:bottom w:val="dashSmallGap" w:sz="4" w:space="0" w:color="auto"/>
            </w:tcBorders>
          </w:tcPr>
          <w:p w:rsidR="00470DE3" w:rsidRPr="0015095B" w:rsidRDefault="00470DE3" w:rsidP="00470DE3">
            <w:pPr>
              <w:jc w:val="center"/>
              <w:rPr>
                <w:rFonts w:asciiTheme="minorEastAsia" w:hAnsiTheme="minorEastAsia"/>
                <w:sz w:val="20"/>
              </w:rPr>
            </w:pPr>
            <w:r w:rsidRPr="0015095B">
              <w:rPr>
                <w:rFonts w:asciiTheme="minorEastAsia" w:hAnsiTheme="minorEastAsia" w:hint="eastAsia"/>
                <w:sz w:val="20"/>
              </w:rPr>
              <w:t>性別</w:t>
            </w:r>
          </w:p>
        </w:tc>
        <w:tc>
          <w:tcPr>
            <w:tcW w:w="993" w:type="dxa"/>
            <w:gridSpan w:val="2"/>
            <w:tcBorders>
              <w:bottom w:val="dashSmallGap" w:sz="4" w:space="0" w:color="auto"/>
            </w:tcBorders>
          </w:tcPr>
          <w:p w:rsidR="00470DE3" w:rsidRPr="0015095B" w:rsidRDefault="00470DE3" w:rsidP="00470DE3">
            <w:pPr>
              <w:rPr>
                <w:rFonts w:asciiTheme="minorEastAsia" w:hAnsiTheme="minorEastAsia"/>
                <w:sz w:val="20"/>
              </w:rPr>
            </w:pPr>
            <w:r w:rsidRPr="00432F00">
              <w:rPr>
                <w:rFonts w:asciiTheme="minorEastAsia" w:hAnsiTheme="minorEastAsia" w:hint="eastAsia"/>
                <w:sz w:val="18"/>
              </w:rPr>
              <w:t xml:space="preserve">血 液 </w:t>
            </w:r>
            <w:r w:rsidRPr="00432F00">
              <w:rPr>
                <w:rFonts w:asciiTheme="minorEastAsia" w:hAnsiTheme="minorEastAsia"/>
                <w:sz w:val="18"/>
              </w:rPr>
              <w:t>型</w:t>
            </w:r>
          </w:p>
        </w:tc>
        <w:tc>
          <w:tcPr>
            <w:tcW w:w="1251" w:type="dxa"/>
            <w:gridSpan w:val="2"/>
          </w:tcPr>
          <w:p w:rsidR="00470DE3" w:rsidRPr="00A6311F" w:rsidRDefault="00470DE3" w:rsidP="00470DE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6311F">
              <w:rPr>
                <w:rFonts w:asciiTheme="minorEastAsia" w:hAnsiTheme="minorEastAsia" w:hint="eastAsia"/>
                <w:sz w:val="20"/>
                <w:szCs w:val="20"/>
              </w:rPr>
              <w:t>生年月日</w:t>
            </w:r>
          </w:p>
        </w:tc>
        <w:tc>
          <w:tcPr>
            <w:tcW w:w="2429" w:type="dxa"/>
            <w:gridSpan w:val="3"/>
          </w:tcPr>
          <w:p w:rsidR="00470DE3" w:rsidRPr="002170E8" w:rsidRDefault="00470DE3" w:rsidP="00F060ED">
            <w:pPr>
              <w:ind w:firstLineChars="200" w:firstLine="352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2170E8">
              <w:rPr>
                <w:rFonts w:asciiTheme="minorEastAsia" w:hAnsiTheme="minorEastAsia"/>
                <w:sz w:val="18"/>
                <w:szCs w:val="18"/>
              </w:rPr>
              <w:t>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2170E8">
              <w:rPr>
                <w:rFonts w:asciiTheme="minorEastAsia" w:hAnsiTheme="minorEastAsia"/>
                <w:sz w:val="18"/>
                <w:szCs w:val="18"/>
              </w:rPr>
              <w:t>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2170E8">
              <w:rPr>
                <w:rFonts w:asciiTheme="minorEastAsia" w:hAnsiTheme="minorEastAsia"/>
                <w:sz w:val="18"/>
                <w:szCs w:val="18"/>
              </w:rPr>
              <w:t>日</w:t>
            </w:r>
          </w:p>
        </w:tc>
      </w:tr>
      <w:tr w:rsidR="00470DE3" w:rsidTr="00470DE3">
        <w:trPr>
          <w:trHeight w:val="415"/>
        </w:trPr>
        <w:tc>
          <w:tcPr>
            <w:tcW w:w="1282" w:type="dxa"/>
            <w:tcBorders>
              <w:top w:val="dashSmallGap" w:sz="4" w:space="0" w:color="auto"/>
            </w:tcBorders>
            <w:vAlign w:val="center"/>
          </w:tcPr>
          <w:p w:rsidR="00470DE3" w:rsidRDefault="00470DE3" w:rsidP="00470DE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児 童 </w:t>
            </w:r>
            <w:r>
              <w:rPr>
                <w:rFonts w:asciiTheme="minorEastAsia" w:hAnsiTheme="minorEastAsia"/>
              </w:rPr>
              <w:t>名</w:t>
            </w:r>
          </w:p>
        </w:tc>
        <w:tc>
          <w:tcPr>
            <w:tcW w:w="2673" w:type="dxa"/>
            <w:gridSpan w:val="5"/>
            <w:tcBorders>
              <w:top w:val="dashSmallGap" w:sz="4" w:space="0" w:color="auto"/>
            </w:tcBorders>
            <w:vAlign w:val="center"/>
          </w:tcPr>
          <w:p w:rsidR="00470DE3" w:rsidRDefault="00470DE3" w:rsidP="00470DE3">
            <w:pPr>
              <w:rPr>
                <w:rFonts w:asciiTheme="minorEastAsia" w:hAnsiTheme="minorEastAsia"/>
              </w:rPr>
            </w:pPr>
          </w:p>
        </w:tc>
        <w:tc>
          <w:tcPr>
            <w:tcW w:w="1148" w:type="dxa"/>
            <w:gridSpan w:val="2"/>
            <w:tcBorders>
              <w:top w:val="dashSmallGap" w:sz="4" w:space="0" w:color="auto"/>
            </w:tcBorders>
            <w:vAlign w:val="center"/>
          </w:tcPr>
          <w:p w:rsidR="00470DE3" w:rsidRPr="0015095B" w:rsidRDefault="00470DE3" w:rsidP="00470DE3">
            <w:pPr>
              <w:jc w:val="center"/>
              <w:rPr>
                <w:rFonts w:asciiTheme="minorEastAsia" w:hAnsiTheme="minorEastAsia"/>
                <w:sz w:val="20"/>
              </w:rPr>
            </w:pPr>
            <w:r w:rsidRPr="0015095B">
              <w:rPr>
                <w:rFonts w:asciiTheme="minorEastAsia" w:hAnsiTheme="minorEastAsia" w:hint="eastAsia"/>
                <w:sz w:val="20"/>
              </w:rPr>
              <w:t>男</w:t>
            </w:r>
            <w:r w:rsidRPr="0015095B">
              <w:rPr>
                <w:rFonts w:asciiTheme="minorEastAsia" w:hAnsiTheme="minorEastAsia"/>
                <w:sz w:val="20"/>
              </w:rPr>
              <w:t>・女</w:t>
            </w:r>
          </w:p>
        </w:tc>
        <w:tc>
          <w:tcPr>
            <w:tcW w:w="993" w:type="dxa"/>
            <w:gridSpan w:val="2"/>
            <w:tcBorders>
              <w:top w:val="dashSmallGap" w:sz="4" w:space="0" w:color="auto"/>
            </w:tcBorders>
            <w:vAlign w:val="bottom"/>
          </w:tcPr>
          <w:p w:rsidR="00470DE3" w:rsidRDefault="00470DE3" w:rsidP="00470DE3">
            <w:pPr>
              <w:ind w:right="206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51" w:type="dxa"/>
            <w:gridSpan w:val="2"/>
            <w:vMerge w:val="restart"/>
            <w:vAlign w:val="center"/>
          </w:tcPr>
          <w:p w:rsidR="00470DE3" w:rsidRPr="000C2332" w:rsidRDefault="00470DE3" w:rsidP="00470DE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C2332">
              <w:rPr>
                <w:rFonts w:asciiTheme="minorEastAsia" w:hAnsiTheme="minorEastAsia" w:hint="eastAsia"/>
                <w:sz w:val="20"/>
                <w:szCs w:val="20"/>
              </w:rPr>
              <w:t>保険証</w:t>
            </w:r>
            <w:r w:rsidRPr="000C2332">
              <w:rPr>
                <w:rFonts w:asciiTheme="minorEastAsia" w:hAnsiTheme="minorEastAsia"/>
                <w:sz w:val="20"/>
                <w:szCs w:val="20"/>
              </w:rPr>
              <w:t>番号</w:t>
            </w:r>
          </w:p>
        </w:tc>
        <w:tc>
          <w:tcPr>
            <w:tcW w:w="2429" w:type="dxa"/>
            <w:gridSpan w:val="3"/>
            <w:tcBorders>
              <w:bottom w:val="dashSmallGap" w:sz="4" w:space="0" w:color="auto"/>
            </w:tcBorders>
          </w:tcPr>
          <w:p w:rsidR="00470DE3" w:rsidRPr="000C2332" w:rsidRDefault="00470DE3" w:rsidP="00470DE3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0C2332">
              <w:rPr>
                <w:rFonts w:asciiTheme="minorEastAsia" w:hAnsiTheme="minorEastAsia" w:hint="eastAsia"/>
                <w:sz w:val="20"/>
                <w:szCs w:val="20"/>
              </w:rPr>
              <w:t>記号：</w:t>
            </w:r>
            <w:r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 xml:space="preserve">　</w:t>
            </w:r>
          </w:p>
        </w:tc>
      </w:tr>
      <w:tr w:rsidR="00470DE3" w:rsidTr="00470DE3">
        <w:trPr>
          <w:trHeight w:val="411"/>
        </w:trPr>
        <w:tc>
          <w:tcPr>
            <w:tcW w:w="1282" w:type="dxa"/>
            <w:vMerge w:val="restart"/>
            <w:vAlign w:val="center"/>
          </w:tcPr>
          <w:p w:rsidR="00470DE3" w:rsidRDefault="00470DE3" w:rsidP="00470DE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　所</w:t>
            </w:r>
          </w:p>
          <w:p w:rsidR="00470DE3" w:rsidRDefault="00470DE3" w:rsidP="00470DE3">
            <w:pPr>
              <w:jc w:val="center"/>
              <w:rPr>
                <w:rFonts w:asciiTheme="minorEastAsia" w:hAnsiTheme="minorEastAsia"/>
              </w:rPr>
            </w:pPr>
            <w:r w:rsidRPr="0015095B">
              <w:rPr>
                <w:rFonts w:asciiTheme="minorEastAsia" w:hAnsiTheme="minorEastAsia" w:hint="eastAsia"/>
                <w:sz w:val="16"/>
              </w:rPr>
              <w:t>自宅電話番号</w:t>
            </w:r>
          </w:p>
        </w:tc>
        <w:tc>
          <w:tcPr>
            <w:tcW w:w="4814" w:type="dxa"/>
            <w:gridSpan w:val="9"/>
            <w:vMerge w:val="restart"/>
            <w:vAlign w:val="center"/>
          </w:tcPr>
          <w:p w:rsidR="00470DE3" w:rsidRPr="00FD415D" w:rsidRDefault="00470DE3" w:rsidP="00470DE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</w:rPr>
              <w:t>和泊町</w:t>
            </w:r>
            <w:r>
              <w:rPr>
                <w:rFonts w:asciiTheme="minorEastAsia" w:hAnsiTheme="minorEastAsia"/>
              </w:rPr>
              <w:t>大字</w:t>
            </w:r>
          </w:p>
          <w:p w:rsidR="00470DE3" w:rsidRPr="00FD415D" w:rsidRDefault="00470DE3" w:rsidP="00470DE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51" w:type="dxa"/>
            <w:gridSpan w:val="2"/>
            <w:vMerge/>
            <w:tcBorders>
              <w:bottom w:val="dashSmallGap" w:sz="4" w:space="0" w:color="auto"/>
            </w:tcBorders>
            <w:vAlign w:val="center"/>
          </w:tcPr>
          <w:p w:rsidR="00470DE3" w:rsidRPr="00FD415D" w:rsidRDefault="00470DE3" w:rsidP="00470DE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29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70DE3" w:rsidRPr="003F1BE8" w:rsidRDefault="00470DE3" w:rsidP="00470DE3">
            <w:pPr>
              <w:rPr>
                <w:rFonts w:asciiTheme="minorEastAsia" w:hAnsiTheme="minorEastAsia"/>
                <w:sz w:val="20"/>
                <w:szCs w:val="20"/>
              </w:rPr>
            </w:pPr>
            <w:r w:rsidRPr="000C2332">
              <w:rPr>
                <w:rFonts w:asciiTheme="minorEastAsia" w:hAnsiTheme="minorEastAsia" w:hint="eastAsia"/>
                <w:sz w:val="20"/>
                <w:szCs w:val="20"/>
              </w:rPr>
              <w:t>番号：</w:t>
            </w:r>
            <w:r w:rsidRPr="003F1BE8">
              <w:rPr>
                <w:rFonts w:asciiTheme="minorEastAsia" w:hAnsiTheme="minorEastAsia"/>
                <w:color w:val="FF0000"/>
                <w:sz w:val="20"/>
                <w:szCs w:val="20"/>
              </w:rPr>
              <w:t xml:space="preserve">　</w:t>
            </w:r>
          </w:p>
        </w:tc>
      </w:tr>
      <w:tr w:rsidR="00470DE3" w:rsidTr="00470DE3">
        <w:trPr>
          <w:trHeight w:val="70"/>
        </w:trPr>
        <w:tc>
          <w:tcPr>
            <w:tcW w:w="1282" w:type="dxa"/>
            <w:vMerge/>
            <w:tcBorders>
              <w:bottom w:val="single" w:sz="4" w:space="0" w:color="auto"/>
            </w:tcBorders>
            <w:vAlign w:val="center"/>
          </w:tcPr>
          <w:p w:rsidR="00470DE3" w:rsidRDefault="00470DE3" w:rsidP="00470DE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814" w:type="dxa"/>
            <w:gridSpan w:val="9"/>
            <w:vMerge/>
            <w:tcBorders>
              <w:bottom w:val="single" w:sz="4" w:space="0" w:color="auto"/>
            </w:tcBorders>
            <w:vAlign w:val="center"/>
          </w:tcPr>
          <w:p w:rsidR="00470DE3" w:rsidRDefault="00470DE3" w:rsidP="00470DE3">
            <w:pPr>
              <w:rPr>
                <w:rFonts w:asciiTheme="minorEastAsia" w:hAnsiTheme="minorEastAsia"/>
              </w:rPr>
            </w:pPr>
          </w:p>
        </w:tc>
        <w:tc>
          <w:tcPr>
            <w:tcW w:w="1251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470DE3" w:rsidRPr="00FD415D" w:rsidRDefault="00470DE3" w:rsidP="00470DE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保険者番号</w:t>
            </w:r>
          </w:p>
        </w:tc>
        <w:tc>
          <w:tcPr>
            <w:tcW w:w="2429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470DE3" w:rsidRPr="003F1BE8" w:rsidRDefault="00470DE3" w:rsidP="00470DE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70DE3" w:rsidTr="00470DE3">
        <w:tc>
          <w:tcPr>
            <w:tcW w:w="1282" w:type="dxa"/>
          </w:tcPr>
          <w:p w:rsidR="00470DE3" w:rsidRPr="006F7662" w:rsidRDefault="00470DE3" w:rsidP="00470DE3">
            <w:pPr>
              <w:ind w:firstLineChars="50" w:firstLine="88"/>
              <w:rPr>
                <w:rFonts w:asciiTheme="minorEastAsia" w:hAnsiTheme="minorEastAsia"/>
                <w:sz w:val="18"/>
                <w:szCs w:val="18"/>
              </w:rPr>
            </w:pPr>
            <w:r w:rsidRPr="006F7662">
              <w:rPr>
                <w:rFonts w:asciiTheme="minorEastAsia" w:hAnsiTheme="minorEastAsia" w:hint="eastAsia"/>
                <w:sz w:val="18"/>
                <w:szCs w:val="18"/>
              </w:rPr>
              <w:t>緊急</w:t>
            </w:r>
            <w:r w:rsidRPr="006F7662">
              <w:rPr>
                <w:rFonts w:asciiTheme="minorEastAsia" w:hAnsiTheme="minorEastAsia"/>
                <w:sz w:val="18"/>
                <w:szCs w:val="18"/>
              </w:rPr>
              <w:t>連絡</w:t>
            </w:r>
            <w:r w:rsidRPr="006F7662">
              <w:rPr>
                <w:rFonts w:asciiTheme="minorEastAsia" w:hAnsiTheme="minorEastAsia" w:hint="eastAsia"/>
                <w:sz w:val="18"/>
                <w:szCs w:val="18"/>
              </w:rPr>
              <w:t>先</w:t>
            </w:r>
          </w:p>
        </w:tc>
        <w:tc>
          <w:tcPr>
            <w:tcW w:w="4814" w:type="dxa"/>
            <w:gridSpan w:val="9"/>
          </w:tcPr>
          <w:p w:rsidR="00470DE3" w:rsidRDefault="00470DE3" w:rsidP="00470DE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父携帯　</w:t>
            </w:r>
            <w:r>
              <w:rPr>
                <w:rFonts w:asciiTheme="minorEastAsia" w:hAnsiTheme="minorEastAsia"/>
                <w:szCs w:val="21"/>
              </w:rPr>
              <w:t xml:space="preserve">　　　　</w:t>
            </w:r>
          </w:p>
        </w:tc>
        <w:tc>
          <w:tcPr>
            <w:tcW w:w="3680" w:type="dxa"/>
            <w:gridSpan w:val="5"/>
          </w:tcPr>
          <w:p w:rsidR="00470DE3" w:rsidRDefault="00470DE3" w:rsidP="00470DE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母</w:t>
            </w:r>
            <w:r>
              <w:rPr>
                <w:rFonts w:asciiTheme="minorEastAsia" w:hAnsiTheme="minorEastAsia"/>
              </w:rPr>
              <w:t>携帯</w:t>
            </w:r>
            <w:r>
              <w:rPr>
                <w:rFonts w:asciiTheme="minorEastAsia" w:hAnsiTheme="minorEastAsia" w:hint="eastAsia"/>
              </w:rPr>
              <w:t xml:space="preserve">　</w:t>
            </w:r>
            <w:bookmarkStart w:id="0" w:name="_GoBack"/>
            <w:bookmarkEnd w:id="0"/>
          </w:p>
        </w:tc>
      </w:tr>
      <w:tr w:rsidR="00470DE3" w:rsidTr="00470DE3">
        <w:tc>
          <w:tcPr>
            <w:tcW w:w="1282" w:type="dxa"/>
            <w:vMerge w:val="restart"/>
            <w:textDirection w:val="tbRlV"/>
            <w:vAlign w:val="center"/>
          </w:tcPr>
          <w:p w:rsidR="00470DE3" w:rsidRDefault="00470DE3" w:rsidP="00470DE3">
            <w:pPr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家 　族 　</w:t>
            </w:r>
            <w:r>
              <w:rPr>
                <w:rFonts w:asciiTheme="minorEastAsia" w:hAnsiTheme="minorEastAsia"/>
              </w:rPr>
              <w:t>構</w:t>
            </w:r>
            <w:r>
              <w:rPr>
                <w:rFonts w:asciiTheme="minorEastAsia" w:hAnsiTheme="minorEastAsia" w:hint="eastAsia"/>
              </w:rPr>
              <w:t xml:space="preserve"> 　</w:t>
            </w:r>
            <w:r>
              <w:rPr>
                <w:rFonts w:asciiTheme="minorEastAsia" w:hAnsiTheme="minorEastAsia"/>
              </w:rPr>
              <w:t>成</w:t>
            </w:r>
          </w:p>
        </w:tc>
        <w:tc>
          <w:tcPr>
            <w:tcW w:w="985" w:type="dxa"/>
            <w:gridSpan w:val="2"/>
            <w:vAlign w:val="center"/>
          </w:tcPr>
          <w:p w:rsidR="00470DE3" w:rsidRDefault="00470DE3" w:rsidP="00470DE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続柄</w:t>
            </w:r>
          </w:p>
        </w:tc>
        <w:tc>
          <w:tcPr>
            <w:tcW w:w="2484" w:type="dxa"/>
            <w:gridSpan w:val="4"/>
          </w:tcPr>
          <w:p w:rsidR="00470DE3" w:rsidRDefault="00470DE3" w:rsidP="00470DE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氏　</w:t>
            </w:r>
            <w:r>
              <w:rPr>
                <w:rFonts w:asciiTheme="minorEastAsia" w:hAnsiTheme="minor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1345" w:type="dxa"/>
            <w:gridSpan w:val="3"/>
          </w:tcPr>
          <w:p w:rsidR="00470DE3" w:rsidRPr="0015548F" w:rsidRDefault="00470DE3" w:rsidP="00470DE3">
            <w:pPr>
              <w:ind w:firstLineChars="50" w:firstLine="88"/>
              <w:rPr>
                <w:rFonts w:asciiTheme="minorEastAsia" w:hAnsiTheme="minorEastAsia"/>
                <w:sz w:val="18"/>
                <w:szCs w:val="18"/>
              </w:rPr>
            </w:pPr>
            <w:r w:rsidRPr="0015548F">
              <w:rPr>
                <w:rFonts w:asciiTheme="minorEastAsia" w:hAnsiTheme="minorEastAsia" w:hint="eastAsia"/>
                <w:sz w:val="18"/>
                <w:szCs w:val="18"/>
              </w:rPr>
              <w:t>生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5548F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5548F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5548F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1903" w:type="dxa"/>
            <w:gridSpan w:val="4"/>
          </w:tcPr>
          <w:p w:rsidR="00470DE3" w:rsidRPr="00FD783F" w:rsidRDefault="00470DE3" w:rsidP="00470DE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D783F">
              <w:rPr>
                <w:rFonts w:asciiTheme="minorEastAsia" w:hAnsiTheme="minorEastAsia" w:hint="eastAsia"/>
                <w:sz w:val="18"/>
                <w:szCs w:val="18"/>
              </w:rPr>
              <w:t>勤務先</w:t>
            </w:r>
            <w:r w:rsidRPr="00FD783F">
              <w:rPr>
                <w:rFonts w:asciiTheme="minorEastAsia" w:hAnsiTheme="minorEastAsia"/>
                <w:sz w:val="18"/>
                <w:szCs w:val="18"/>
              </w:rPr>
              <w:t>・学校名</w:t>
            </w:r>
          </w:p>
        </w:tc>
        <w:tc>
          <w:tcPr>
            <w:tcW w:w="1777" w:type="dxa"/>
          </w:tcPr>
          <w:p w:rsidR="00470DE3" w:rsidRDefault="00470DE3" w:rsidP="00470DE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　話</w:t>
            </w:r>
          </w:p>
        </w:tc>
      </w:tr>
      <w:tr w:rsidR="00470DE3" w:rsidTr="00470DE3">
        <w:tc>
          <w:tcPr>
            <w:tcW w:w="1282" w:type="dxa"/>
            <w:vMerge/>
          </w:tcPr>
          <w:p w:rsidR="00470DE3" w:rsidRDefault="00470DE3" w:rsidP="00470DE3">
            <w:pPr>
              <w:rPr>
                <w:rFonts w:asciiTheme="minorEastAsia" w:hAnsiTheme="minorEastAsia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470DE3" w:rsidRDefault="00470DE3" w:rsidP="00470DE3">
            <w:pPr>
              <w:ind w:firstLineChars="100" w:firstLine="206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父</w:t>
            </w:r>
          </w:p>
        </w:tc>
        <w:tc>
          <w:tcPr>
            <w:tcW w:w="2484" w:type="dxa"/>
            <w:gridSpan w:val="4"/>
          </w:tcPr>
          <w:p w:rsidR="00470DE3" w:rsidRPr="00053533" w:rsidRDefault="00470DE3" w:rsidP="00470DE3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1345" w:type="dxa"/>
            <w:gridSpan w:val="3"/>
          </w:tcPr>
          <w:p w:rsidR="00470DE3" w:rsidRPr="00053533" w:rsidRDefault="00470DE3" w:rsidP="00470DE3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1903" w:type="dxa"/>
            <w:gridSpan w:val="4"/>
          </w:tcPr>
          <w:p w:rsidR="00470DE3" w:rsidRPr="00053533" w:rsidRDefault="00470DE3" w:rsidP="00470DE3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1777" w:type="dxa"/>
          </w:tcPr>
          <w:p w:rsidR="00470DE3" w:rsidRPr="00053533" w:rsidRDefault="00470DE3" w:rsidP="00470DE3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470DE3" w:rsidTr="00470DE3">
        <w:tc>
          <w:tcPr>
            <w:tcW w:w="1282" w:type="dxa"/>
            <w:vMerge/>
          </w:tcPr>
          <w:p w:rsidR="00470DE3" w:rsidRDefault="00470DE3" w:rsidP="00470DE3">
            <w:pPr>
              <w:rPr>
                <w:rFonts w:asciiTheme="minorEastAsia" w:hAnsiTheme="minorEastAsia"/>
              </w:rPr>
            </w:pPr>
          </w:p>
        </w:tc>
        <w:tc>
          <w:tcPr>
            <w:tcW w:w="985" w:type="dxa"/>
            <w:gridSpan w:val="2"/>
          </w:tcPr>
          <w:p w:rsidR="00470DE3" w:rsidRDefault="00470DE3" w:rsidP="00470DE3">
            <w:pPr>
              <w:ind w:firstLineChars="100" w:firstLine="206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母</w:t>
            </w:r>
          </w:p>
        </w:tc>
        <w:tc>
          <w:tcPr>
            <w:tcW w:w="2484" w:type="dxa"/>
            <w:gridSpan w:val="4"/>
          </w:tcPr>
          <w:p w:rsidR="00470DE3" w:rsidRPr="00053533" w:rsidRDefault="00470DE3" w:rsidP="00470DE3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1345" w:type="dxa"/>
            <w:gridSpan w:val="3"/>
          </w:tcPr>
          <w:p w:rsidR="00470DE3" w:rsidRPr="00053533" w:rsidRDefault="00470DE3" w:rsidP="00470DE3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1903" w:type="dxa"/>
            <w:gridSpan w:val="4"/>
          </w:tcPr>
          <w:p w:rsidR="00470DE3" w:rsidRPr="00053533" w:rsidRDefault="00470DE3" w:rsidP="00470DE3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1777" w:type="dxa"/>
          </w:tcPr>
          <w:p w:rsidR="00470DE3" w:rsidRPr="00053533" w:rsidRDefault="00470DE3" w:rsidP="00470DE3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470DE3" w:rsidTr="00470DE3">
        <w:tc>
          <w:tcPr>
            <w:tcW w:w="1282" w:type="dxa"/>
            <w:vMerge/>
          </w:tcPr>
          <w:p w:rsidR="00470DE3" w:rsidRDefault="00470DE3" w:rsidP="00470DE3">
            <w:pPr>
              <w:rPr>
                <w:rFonts w:asciiTheme="minorEastAsia" w:hAnsiTheme="minorEastAsia"/>
              </w:rPr>
            </w:pPr>
          </w:p>
        </w:tc>
        <w:tc>
          <w:tcPr>
            <w:tcW w:w="985" w:type="dxa"/>
            <w:gridSpan w:val="2"/>
          </w:tcPr>
          <w:p w:rsidR="00470DE3" w:rsidRDefault="00470DE3" w:rsidP="00470DE3">
            <w:pPr>
              <w:ind w:firstLineChars="50" w:firstLine="10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本人</w:t>
            </w:r>
          </w:p>
        </w:tc>
        <w:tc>
          <w:tcPr>
            <w:tcW w:w="2484" w:type="dxa"/>
            <w:gridSpan w:val="4"/>
          </w:tcPr>
          <w:p w:rsidR="00470DE3" w:rsidRPr="00053533" w:rsidRDefault="00470DE3" w:rsidP="00470DE3">
            <w:pPr>
              <w:ind w:firstLineChars="100" w:firstLine="206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1345" w:type="dxa"/>
            <w:gridSpan w:val="3"/>
          </w:tcPr>
          <w:p w:rsidR="00470DE3" w:rsidRPr="00053533" w:rsidRDefault="00470DE3" w:rsidP="00470DE3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1903" w:type="dxa"/>
            <w:gridSpan w:val="4"/>
          </w:tcPr>
          <w:p w:rsidR="00470DE3" w:rsidRPr="00053533" w:rsidRDefault="00470DE3" w:rsidP="00470DE3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1777" w:type="dxa"/>
          </w:tcPr>
          <w:p w:rsidR="00470DE3" w:rsidRPr="00053533" w:rsidRDefault="00470DE3" w:rsidP="00470DE3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470DE3" w:rsidTr="00470DE3">
        <w:tc>
          <w:tcPr>
            <w:tcW w:w="1282" w:type="dxa"/>
            <w:vMerge/>
          </w:tcPr>
          <w:p w:rsidR="00470DE3" w:rsidRDefault="00470DE3" w:rsidP="00470DE3">
            <w:pPr>
              <w:rPr>
                <w:rFonts w:asciiTheme="minorEastAsia" w:hAnsiTheme="minorEastAsia"/>
              </w:rPr>
            </w:pPr>
          </w:p>
        </w:tc>
        <w:tc>
          <w:tcPr>
            <w:tcW w:w="985" w:type="dxa"/>
            <w:gridSpan w:val="2"/>
          </w:tcPr>
          <w:p w:rsidR="00470DE3" w:rsidRPr="00053533" w:rsidRDefault="00470DE3" w:rsidP="00470DE3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2484" w:type="dxa"/>
            <w:gridSpan w:val="4"/>
          </w:tcPr>
          <w:p w:rsidR="00470DE3" w:rsidRPr="00053533" w:rsidRDefault="00470DE3" w:rsidP="00470DE3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1345" w:type="dxa"/>
            <w:gridSpan w:val="3"/>
          </w:tcPr>
          <w:p w:rsidR="00470DE3" w:rsidRPr="00053533" w:rsidRDefault="00470DE3" w:rsidP="00470DE3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1903" w:type="dxa"/>
            <w:gridSpan w:val="4"/>
          </w:tcPr>
          <w:p w:rsidR="00470DE3" w:rsidRPr="00053533" w:rsidRDefault="00470DE3" w:rsidP="00470DE3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1777" w:type="dxa"/>
          </w:tcPr>
          <w:p w:rsidR="00470DE3" w:rsidRPr="00053533" w:rsidRDefault="00470DE3" w:rsidP="00470DE3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470DE3" w:rsidTr="00470DE3">
        <w:tc>
          <w:tcPr>
            <w:tcW w:w="1282" w:type="dxa"/>
            <w:vMerge/>
          </w:tcPr>
          <w:p w:rsidR="00470DE3" w:rsidRDefault="00470DE3" w:rsidP="00470DE3">
            <w:pPr>
              <w:rPr>
                <w:rFonts w:asciiTheme="minorEastAsia" w:hAnsiTheme="minorEastAsia"/>
              </w:rPr>
            </w:pPr>
          </w:p>
        </w:tc>
        <w:tc>
          <w:tcPr>
            <w:tcW w:w="985" w:type="dxa"/>
            <w:gridSpan w:val="2"/>
          </w:tcPr>
          <w:p w:rsidR="00470DE3" w:rsidRPr="00053533" w:rsidRDefault="00470DE3" w:rsidP="00470DE3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2484" w:type="dxa"/>
            <w:gridSpan w:val="4"/>
          </w:tcPr>
          <w:p w:rsidR="00470DE3" w:rsidRPr="00053533" w:rsidRDefault="00470DE3" w:rsidP="00470DE3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1345" w:type="dxa"/>
            <w:gridSpan w:val="3"/>
          </w:tcPr>
          <w:p w:rsidR="00470DE3" w:rsidRPr="00053533" w:rsidRDefault="00470DE3" w:rsidP="00470DE3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1903" w:type="dxa"/>
            <w:gridSpan w:val="4"/>
          </w:tcPr>
          <w:p w:rsidR="00470DE3" w:rsidRPr="00053533" w:rsidRDefault="00470DE3" w:rsidP="00470DE3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1777" w:type="dxa"/>
          </w:tcPr>
          <w:p w:rsidR="00470DE3" w:rsidRPr="00053533" w:rsidRDefault="00470DE3" w:rsidP="00470DE3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470DE3" w:rsidTr="00470DE3">
        <w:tc>
          <w:tcPr>
            <w:tcW w:w="1282" w:type="dxa"/>
            <w:vMerge/>
          </w:tcPr>
          <w:p w:rsidR="00470DE3" w:rsidRDefault="00470DE3" w:rsidP="00470DE3">
            <w:pPr>
              <w:rPr>
                <w:rFonts w:asciiTheme="minorEastAsia" w:hAnsiTheme="minorEastAsia"/>
              </w:rPr>
            </w:pPr>
          </w:p>
        </w:tc>
        <w:tc>
          <w:tcPr>
            <w:tcW w:w="985" w:type="dxa"/>
            <w:gridSpan w:val="2"/>
          </w:tcPr>
          <w:p w:rsidR="00470DE3" w:rsidRDefault="00470DE3" w:rsidP="00470DE3">
            <w:pPr>
              <w:rPr>
                <w:rFonts w:asciiTheme="minorEastAsia" w:hAnsiTheme="minorEastAsia"/>
              </w:rPr>
            </w:pPr>
          </w:p>
        </w:tc>
        <w:tc>
          <w:tcPr>
            <w:tcW w:w="2484" w:type="dxa"/>
            <w:gridSpan w:val="4"/>
          </w:tcPr>
          <w:p w:rsidR="00470DE3" w:rsidRDefault="00470DE3" w:rsidP="00470DE3">
            <w:pPr>
              <w:rPr>
                <w:rFonts w:asciiTheme="minorEastAsia" w:hAnsiTheme="minorEastAsia"/>
              </w:rPr>
            </w:pPr>
          </w:p>
        </w:tc>
        <w:tc>
          <w:tcPr>
            <w:tcW w:w="1345" w:type="dxa"/>
            <w:gridSpan w:val="3"/>
          </w:tcPr>
          <w:p w:rsidR="00470DE3" w:rsidRDefault="00470DE3" w:rsidP="00470DE3">
            <w:pPr>
              <w:rPr>
                <w:rFonts w:asciiTheme="minorEastAsia" w:hAnsiTheme="minorEastAsia"/>
              </w:rPr>
            </w:pPr>
          </w:p>
        </w:tc>
        <w:tc>
          <w:tcPr>
            <w:tcW w:w="1903" w:type="dxa"/>
            <w:gridSpan w:val="4"/>
          </w:tcPr>
          <w:p w:rsidR="00470DE3" w:rsidRDefault="00470DE3" w:rsidP="00470DE3">
            <w:pPr>
              <w:rPr>
                <w:rFonts w:asciiTheme="minorEastAsia" w:hAnsiTheme="minorEastAsia"/>
              </w:rPr>
            </w:pPr>
          </w:p>
        </w:tc>
        <w:tc>
          <w:tcPr>
            <w:tcW w:w="1777" w:type="dxa"/>
          </w:tcPr>
          <w:p w:rsidR="00470DE3" w:rsidRDefault="00470DE3" w:rsidP="00470DE3">
            <w:pPr>
              <w:rPr>
                <w:rFonts w:asciiTheme="minorEastAsia" w:hAnsiTheme="minorEastAsia"/>
              </w:rPr>
            </w:pPr>
          </w:p>
        </w:tc>
      </w:tr>
      <w:tr w:rsidR="00470DE3" w:rsidTr="00470DE3">
        <w:tc>
          <w:tcPr>
            <w:tcW w:w="2267" w:type="dxa"/>
            <w:gridSpan w:val="3"/>
          </w:tcPr>
          <w:p w:rsidR="00470DE3" w:rsidRPr="00B73F4E" w:rsidRDefault="00470DE3" w:rsidP="00470DE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73F4E">
              <w:rPr>
                <w:rFonts w:asciiTheme="minorEastAsia" w:hAnsiTheme="minorEastAsia" w:hint="eastAsia"/>
                <w:sz w:val="20"/>
                <w:szCs w:val="20"/>
              </w:rPr>
              <w:t>かかりつけ</w:t>
            </w:r>
            <w:r w:rsidRPr="00B73F4E">
              <w:rPr>
                <w:rFonts w:asciiTheme="minorEastAsia" w:hAnsiTheme="minorEastAsia"/>
                <w:sz w:val="20"/>
                <w:szCs w:val="20"/>
              </w:rPr>
              <w:t>医</w:t>
            </w:r>
          </w:p>
        </w:tc>
        <w:tc>
          <w:tcPr>
            <w:tcW w:w="7509" w:type="dxa"/>
            <w:gridSpan w:val="12"/>
          </w:tcPr>
          <w:p w:rsidR="00470DE3" w:rsidRDefault="00470DE3" w:rsidP="00470DE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470DE3" w:rsidTr="00470DE3">
        <w:tc>
          <w:tcPr>
            <w:tcW w:w="1985" w:type="dxa"/>
            <w:gridSpan w:val="2"/>
            <w:vMerge w:val="restart"/>
          </w:tcPr>
          <w:p w:rsidR="00470DE3" w:rsidRDefault="00470DE3" w:rsidP="00470DE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緊急</w:t>
            </w:r>
            <w:r>
              <w:rPr>
                <w:rFonts w:asciiTheme="minorEastAsia" w:hAnsiTheme="minorEastAsia"/>
              </w:rPr>
              <w:t>連絡先</w:t>
            </w:r>
          </w:p>
          <w:p w:rsidR="00470DE3" w:rsidRDefault="00470DE3" w:rsidP="00470DE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/>
              </w:rPr>
              <w:t>父母以外</w:t>
            </w:r>
            <w:r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1816" w:type="dxa"/>
            <w:gridSpan w:val="3"/>
            <w:tcBorders>
              <w:bottom w:val="nil"/>
            </w:tcBorders>
            <w:vAlign w:val="center"/>
          </w:tcPr>
          <w:p w:rsidR="00470DE3" w:rsidRPr="00D55E0E" w:rsidRDefault="00470DE3" w:rsidP="00470DE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氏名　</w:t>
            </w:r>
          </w:p>
        </w:tc>
        <w:tc>
          <w:tcPr>
            <w:tcW w:w="1876" w:type="dxa"/>
            <w:gridSpan w:val="4"/>
            <w:tcBorders>
              <w:left w:val="nil"/>
            </w:tcBorders>
          </w:tcPr>
          <w:p w:rsidR="00470DE3" w:rsidRPr="00D55E0E" w:rsidRDefault="00470DE3" w:rsidP="00470DE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関係</w:t>
            </w:r>
          </w:p>
        </w:tc>
        <w:tc>
          <w:tcPr>
            <w:tcW w:w="1925" w:type="dxa"/>
            <w:gridSpan w:val="4"/>
          </w:tcPr>
          <w:p w:rsidR="00470DE3" w:rsidRPr="00D55E0E" w:rsidRDefault="00470DE3" w:rsidP="00470DE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電話　</w:t>
            </w:r>
          </w:p>
        </w:tc>
        <w:tc>
          <w:tcPr>
            <w:tcW w:w="2174" w:type="dxa"/>
            <w:gridSpan w:val="2"/>
          </w:tcPr>
          <w:p w:rsidR="00470DE3" w:rsidRPr="00D55E0E" w:rsidRDefault="00470DE3" w:rsidP="00470DE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携帯　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　　　　　　　　</w:t>
            </w:r>
          </w:p>
        </w:tc>
      </w:tr>
      <w:tr w:rsidR="00470DE3" w:rsidTr="00470DE3">
        <w:tc>
          <w:tcPr>
            <w:tcW w:w="1985" w:type="dxa"/>
            <w:gridSpan w:val="2"/>
            <w:vMerge/>
          </w:tcPr>
          <w:p w:rsidR="00470DE3" w:rsidRDefault="00470DE3" w:rsidP="00470DE3">
            <w:pPr>
              <w:rPr>
                <w:rFonts w:asciiTheme="minorEastAsia" w:hAnsiTheme="minorEastAsia"/>
              </w:rPr>
            </w:pPr>
          </w:p>
        </w:tc>
        <w:tc>
          <w:tcPr>
            <w:tcW w:w="1816" w:type="dxa"/>
            <w:gridSpan w:val="3"/>
            <w:tcBorders>
              <w:bottom w:val="nil"/>
            </w:tcBorders>
            <w:vAlign w:val="center"/>
          </w:tcPr>
          <w:p w:rsidR="00470DE3" w:rsidRPr="00D55E0E" w:rsidRDefault="00470DE3" w:rsidP="00470DE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氏名　</w:t>
            </w:r>
          </w:p>
        </w:tc>
        <w:tc>
          <w:tcPr>
            <w:tcW w:w="1876" w:type="dxa"/>
            <w:gridSpan w:val="4"/>
            <w:tcBorders>
              <w:left w:val="nil"/>
            </w:tcBorders>
          </w:tcPr>
          <w:p w:rsidR="00470DE3" w:rsidRPr="00D55E0E" w:rsidRDefault="00470DE3" w:rsidP="00470DE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関係　</w:t>
            </w:r>
          </w:p>
        </w:tc>
        <w:tc>
          <w:tcPr>
            <w:tcW w:w="1925" w:type="dxa"/>
            <w:gridSpan w:val="4"/>
          </w:tcPr>
          <w:p w:rsidR="00470DE3" w:rsidRPr="00D55E0E" w:rsidRDefault="00470DE3" w:rsidP="00470DE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電話 </w:t>
            </w:r>
            <w:r w:rsidRPr="00E64559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74" w:type="dxa"/>
            <w:gridSpan w:val="2"/>
          </w:tcPr>
          <w:p w:rsidR="00470DE3" w:rsidRPr="00D55E0E" w:rsidRDefault="00470DE3" w:rsidP="00470DE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携帯  </w:t>
            </w:r>
          </w:p>
        </w:tc>
      </w:tr>
      <w:tr w:rsidR="00470DE3" w:rsidTr="00470DE3">
        <w:tc>
          <w:tcPr>
            <w:tcW w:w="3618" w:type="dxa"/>
            <w:gridSpan w:val="4"/>
          </w:tcPr>
          <w:p w:rsidR="00470DE3" w:rsidRDefault="00470DE3" w:rsidP="00470DE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区　分</w:t>
            </w:r>
          </w:p>
        </w:tc>
        <w:tc>
          <w:tcPr>
            <w:tcW w:w="3044" w:type="dxa"/>
            <w:gridSpan w:val="7"/>
            <w:vAlign w:val="center"/>
          </w:tcPr>
          <w:p w:rsidR="00470DE3" w:rsidRDefault="00470DE3" w:rsidP="00470DE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父　親</w:t>
            </w:r>
          </w:p>
        </w:tc>
        <w:tc>
          <w:tcPr>
            <w:tcW w:w="3114" w:type="dxa"/>
            <w:gridSpan w:val="4"/>
            <w:vAlign w:val="center"/>
          </w:tcPr>
          <w:p w:rsidR="00470DE3" w:rsidRDefault="00470DE3" w:rsidP="00470DE3">
            <w:pPr>
              <w:ind w:left="601" w:firstLineChars="300" w:firstLine="619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母　親</w:t>
            </w:r>
          </w:p>
        </w:tc>
      </w:tr>
      <w:tr w:rsidR="00470DE3" w:rsidTr="00470DE3">
        <w:tc>
          <w:tcPr>
            <w:tcW w:w="1282" w:type="dxa"/>
            <w:vMerge w:val="restart"/>
          </w:tcPr>
          <w:p w:rsidR="00470DE3" w:rsidRDefault="00470DE3" w:rsidP="00470DE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勤務</w:t>
            </w:r>
            <w:r>
              <w:rPr>
                <w:rFonts w:asciiTheme="minorEastAsia" w:hAnsiTheme="minorEastAsia"/>
              </w:rPr>
              <w:t>時間</w:t>
            </w:r>
          </w:p>
        </w:tc>
        <w:tc>
          <w:tcPr>
            <w:tcW w:w="2336" w:type="dxa"/>
            <w:gridSpan w:val="3"/>
          </w:tcPr>
          <w:p w:rsidR="00470DE3" w:rsidRDefault="00470DE3" w:rsidP="00470DE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平日</w:t>
            </w:r>
          </w:p>
        </w:tc>
        <w:tc>
          <w:tcPr>
            <w:tcW w:w="3044" w:type="dxa"/>
            <w:gridSpan w:val="7"/>
          </w:tcPr>
          <w:p w:rsidR="00470DE3" w:rsidRDefault="00470DE3" w:rsidP="00470DE3">
            <w:pPr>
              <w:ind w:left="199" w:firstLineChars="200" w:firstLine="412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：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～</w:t>
            </w:r>
            <w:r>
              <w:rPr>
                <w:rFonts w:asciiTheme="minorEastAsia" w:hAnsiTheme="minorEastAsia" w:hint="eastAsia"/>
              </w:rPr>
              <w:t xml:space="preserve">   </w:t>
            </w:r>
            <w:r>
              <w:rPr>
                <w:rFonts w:asciiTheme="minorEastAsia" w:hAnsiTheme="minorEastAsia"/>
              </w:rPr>
              <w:t>：</w:t>
            </w:r>
          </w:p>
        </w:tc>
        <w:tc>
          <w:tcPr>
            <w:tcW w:w="3114" w:type="dxa"/>
            <w:gridSpan w:val="4"/>
          </w:tcPr>
          <w:p w:rsidR="00470DE3" w:rsidRDefault="00470DE3" w:rsidP="00470DE3">
            <w:pPr>
              <w:ind w:left="199" w:firstLineChars="200" w:firstLine="412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：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～</w:t>
            </w:r>
            <w:r>
              <w:rPr>
                <w:rFonts w:asciiTheme="minorEastAsia" w:hAnsiTheme="minorEastAsia" w:hint="eastAsia"/>
              </w:rPr>
              <w:t xml:space="preserve">   </w:t>
            </w:r>
            <w:r>
              <w:rPr>
                <w:rFonts w:asciiTheme="minorEastAsia" w:hAnsiTheme="minorEastAsia"/>
              </w:rPr>
              <w:t>：</w:t>
            </w:r>
          </w:p>
        </w:tc>
      </w:tr>
      <w:tr w:rsidR="00470DE3" w:rsidTr="00470DE3">
        <w:tc>
          <w:tcPr>
            <w:tcW w:w="1282" w:type="dxa"/>
            <w:vMerge/>
          </w:tcPr>
          <w:p w:rsidR="00470DE3" w:rsidRDefault="00470DE3" w:rsidP="00470DE3">
            <w:pPr>
              <w:rPr>
                <w:rFonts w:asciiTheme="minorEastAsia" w:hAnsiTheme="minorEastAsia"/>
              </w:rPr>
            </w:pPr>
          </w:p>
        </w:tc>
        <w:tc>
          <w:tcPr>
            <w:tcW w:w="2336" w:type="dxa"/>
            <w:gridSpan w:val="3"/>
          </w:tcPr>
          <w:p w:rsidR="00470DE3" w:rsidRDefault="00470DE3" w:rsidP="00470DE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土曜</w:t>
            </w:r>
          </w:p>
        </w:tc>
        <w:tc>
          <w:tcPr>
            <w:tcW w:w="3044" w:type="dxa"/>
            <w:gridSpan w:val="7"/>
          </w:tcPr>
          <w:p w:rsidR="00470DE3" w:rsidRDefault="00470DE3" w:rsidP="00470DE3">
            <w:pPr>
              <w:ind w:left="189" w:firstLineChars="200" w:firstLine="412"/>
              <w:rPr>
                <w:rFonts w:asciiTheme="minorEastAsia" w:hAnsiTheme="minorEastAsia"/>
              </w:rPr>
            </w:pPr>
            <w:r w:rsidRPr="003B1314">
              <w:rPr>
                <w:rFonts w:asciiTheme="minorEastAsia" w:hAnsiTheme="minorEastAsia" w:hint="eastAsia"/>
              </w:rPr>
              <w:t xml:space="preserve">：　 </w:t>
            </w:r>
            <w:r w:rsidRPr="003B1314">
              <w:rPr>
                <w:rFonts w:asciiTheme="minorEastAsia" w:hAnsiTheme="minorEastAsia"/>
              </w:rPr>
              <w:t>～</w:t>
            </w:r>
            <w:r w:rsidRPr="003B1314">
              <w:rPr>
                <w:rFonts w:asciiTheme="minorEastAsia" w:hAnsiTheme="minorEastAsia" w:hint="eastAsia"/>
              </w:rPr>
              <w:t xml:space="preserve"> </w:t>
            </w:r>
            <w:r w:rsidRPr="003B1314">
              <w:rPr>
                <w:rFonts w:asciiTheme="minorEastAsia" w:hAnsiTheme="minorEastAsia"/>
              </w:rPr>
              <w:t xml:space="preserve">  ：</w:t>
            </w:r>
          </w:p>
        </w:tc>
        <w:tc>
          <w:tcPr>
            <w:tcW w:w="3114" w:type="dxa"/>
            <w:gridSpan w:val="4"/>
          </w:tcPr>
          <w:p w:rsidR="00470DE3" w:rsidRDefault="00470DE3" w:rsidP="00470DE3">
            <w:pPr>
              <w:ind w:left="189" w:firstLineChars="200" w:firstLine="412"/>
              <w:rPr>
                <w:rFonts w:asciiTheme="minorEastAsia" w:hAnsiTheme="minorEastAsia"/>
              </w:rPr>
            </w:pPr>
            <w:r w:rsidRPr="003B1314">
              <w:rPr>
                <w:rFonts w:asciiTheme="minorEastAsia" w:hAnsiTheme="minorEastAsia" w:hint="eastAsia"/>
              </w:rPr>
              <w:t xml:space="preserve">：　 </w:t>
            </w:r>
            <w:r w:rsidRPr="003B1314">
              <w:rPr>
                <w:rFonts w:asciiTheme="minorEastAsia" w:hAnsiTheme="minorEastAsia"/>
              </w:rPr>
              <w:t>～</w:t>
            </w:r>
            <w:r w:rsidRPr="003B1314">
              <w:rPr>
                <w:rFonts w:asciiTheme="minorEastAsia" w:hAnsiTheme="minorEastAsia" w:hint="eastAsia"/>
              </w:rPr>
              <w:t xml:space="preserve"> </w:t>
            </w:r>
            <w:r w:rsidRPr="003B1314">
              <w:rPr>
                <w:rFonts w:asciiTheme="minorEastAsia" w:hAnsiTheme="minorEastAsia"/>
              </w:rPr>
              <w:t xml:space="preserve">  ：</w:t>
            </w:r>
          </w:p>
        </w:tc>
      </w:tr>
      <w:tr w:rsidR="00470DE3" w:rsidTr="00470DE3">
        <w:tc>
          <w:tcPr>
            <w:tcW w:w="3618" w:type="dxa"/>
            <w:gridSpan w:val="4"/>
          </w:tcPr>
          <w:p w:rsidR="00470DE3" w:rsidRDefault="00470DE3" w:rsidP="00470DE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休日（</w:t>
            </w:r>
            <w:r>
              <w:rPr>
                <w:rFonts w:asciiTheme="minorEastAsia" w:hAnsiTheme="minorEastAsia"/>
              </w:rPr>
              <w:t>月</w:t>
            </w:r>
            <w:r>
              <w:rPr>
                <w:rFonts w:asciiTheme="minorEastAsia" w:hAnsiTheme="minorEastAsia" w:hint="eastAsia"/>
              </w:rPr>
              <w:t>～</w:t>
            </w:r>
            <w:r>
              <w:rPr>
                <w:rFonts w:asciiTheme="minorEastAsia" w:hAnsiTheme="minorEastAsia"/>
              </w:rPr>
              <w:t>土）</w:t>
            </w:r>
          </w:p>
        </w:tc>
        <w:tc>
          <w:tcPr>
            <w:tcW w:w="3044" w:type="dxa"/>
            <w:gridSpan w:val="7"/>
            <w:vAlign w:val="center"/>
          </w:tcPr>
          <w:p w:rsidR="00470DE3" w:rsidRDefault="00470DE3" w:rsidP="00470DE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14" w:type="dxa"/>
            <w:gridSpan w:val="4"/>
          </w:tcPr>
          <w:p w:rsidR="00470DE3" w:rsidRDefault="00470DE3" w:rsidP="00470DE3">
            <w:pPr>
              <w:ind w:left="189" w:firstLineChars="500" w:firstLine="1031"/>
              <w:rPr>
                <w:rFonts w:asciiTheme="minorEastAsia" w:hAnsiTheme="minorEastAsia"/>
              </w:rPr>
            </w:pPr>
          </w:p>
        </w:tc>
      </w:tr>
      <w:tr w:rsidR="00470DE3" w:rsidTr="00470DE3">
        <w:tc>
          <w:tcPr>
            <w:tcW w:w="3618" w:type="dxa"/>
            <w:gridSpan w:val="4"/>
            <w:tcBorders>
              <w:bottom w:val="single" w:sz="4" w:space="0" w:color="auto"/>
            </w:tcBorders>
            <w:vAlign w:val="center"/>
          </w:tcPr>
          <w:p w:rsidR="00470DE3" w:rsidRPr="000A5E03" w:rsidRDefault="00470DE3" w:rsidP="00470DE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5E03">
              <w:rPr>
                <w:rFonts w:asciiTheme="minorEastAsia" w:hAnsiTheme="minorEastAsia" w:hint="eastAsia"/>
                <w:szCs w:val="21"/>
              </w:rPr>
              <w:t>園</w:t>
            </w:r>
            <w:r w:rsidRPr="000A5E03">
              <w:rPr>
                <w:rFonts w:asciiTheme="minorEastAsia" w:hAnsiTheme="minorEastAsia"/>
                <w:szCs w:val="21"/>
              </w:rPr>
              <w:t>から職場までの所要時間</w:t>
            </w:r>
          </w:p>
        </w:tc>
        <w:tc>
          <w:tcPr>
            <w:tcW w:w="3044" w:type="dxa"/>
            <w:gridSpan w:val="7"/>
            <w:tcBorders>
              <w:bottom w:val="single" w:sz="4" w:space="0" w:color="auto"/>
            </w:tcBorders>
            <w:vAlign w:val="center"/>
          </w:tcPr>
          <w:p w:rsidR="00470DE3" w:rsidRDefault="00470DE3" w:rsidP="00470DE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分</w:t>
            </w:r>
          </w:p>
        </w:tc>
        <w:tc>
          <w:tcPr>
            <w:tcW w:w="3114" w:type="dxa"/>
            <w:gridSpan w:val="4"/>
            <w:tcBorders>
              <w:bottom w:val="single" w:sz="4" w:space="0" w:color="auto"/>
            </w:tcBorders>
          </w:tcPr>
          <w:p w:rsidR="00470DE3" w:rsidRDefault="00470DE3" w:rsidP="00470DE3">
            <w:pPr>
              <w:ind w:firstLineChars="700" w:firstLine="144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分</w:t>
            </w:r>
          </w:p>
        </w:tc>
      </w:tr>
      <w:tr w:rsidR="00470DE3" w:rsidTr="00470DE3">
        <w:trPr>
          <w:trHeight w:val="300"/>
        </w:trPr>
        <w:tc>
          <w:tcPr>
            <w:tcW w:w="3618" w:type="dxa"/>
            <w:gridSpan w:val="4"/>
            <w:tcBorders>
              <w:bottom w:val="single" w:sz="4" w:space="0" w:color="auto"/>
            </w:tcBorders>
            <w:vAlign w:val="center"/>
          </w:tcPr>
          <w:p w:rsidR="00470DE3" w:rsidRPr="000A5E03" w:rsidRDefault="00470DE3" w:rsidP="00470DE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5E03">
              <w:rPr>
                <w:rFonts w:asciiTheme="minorEastAsia" w:hAnsiTheme="minorEastAsia" w:hint="eastAsia"/>
                <w:szCs w:val="21"/>
              </w:rPr>
              <w:t xml:space="preserve">利　用　</w:t>
            </w:r>
            <w:r w:rsidRPr="000A5E03">
              <w:rPr>
                <w:rFonts w:asciiTheme="minorEastAsia" w:hAnsiTheme="minorEastAsia"/>
                <w:szCs w:val="21"/>
              </w:rPr>
              <w:t>交</w:t>
            </w:r>
            <w:r w:rsidRPr="000A5E03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0A5E03">
              <w:rPr>
                <w:rFonts w:asciiTheme="minorEastAsia" w:hAnsiTheme="minorEastAsia"/>
                <w:szCs w:val="21"/>
              </w:rPr>
              <w:t>通</w:t>
            </w:r>
            <w:r w:rsidRPr="000A5E03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0A5E03">
              <w:rPr>
                <w:rFonts w:asciiTheme="minorEastAsia" w:hAnsiTheme="minorEastAsia"/>
                <w:szCs w:val="21"/>
              </w:rPr>
              <w:t>機</w:t>
            </w:r>
            <w:r w:rsidRPr="000A5E03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0A5E03">
              <w:rPr>
                <w:rFonts w:asciiTheme="minorEastAsia" w:hAnsiTheme="minorEastAsia"/>
                <w:szCs w:val="21"/>
              </w:rPr>
              <w:t>関</w:t>
            </w:r>
          </w:p>
        </w:tc>
        <w:tc>
          <w:tcPr>
            <w:tcW w:w="3044" w:type="dxa"/>
            <w:gridSpan w:val="7"/>
            <w:tcBorders>
              <w:bottom w:val="single" w:sz="4" w:space="0" w:color="auto"/>
            </w:tcBorders>
          </w:tcPr>
          <w:p w:rsidR="00470DE3" w:rsidRPr="00CA0EAE" w:rsidRDefault="00470DE3" w:rsidP="00470DE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color w:val="FF0000"/>
              </w:rPr>
              <w:t xml:space="preserve">　　　　　　</w:t>
            </w:r>
          </w:p>
        </w:tc>
        <w:tc>
          <w:tcPr>
            <w:tcW w:w="3114" w:type="dxa"/>
            <w:gridSpan w:val="4"/>
            <w:tcBorders>
              <w:bottom w:val="single" w:sz="4" w:space="0" w:color="auto"/>
            </w:tcBorders>
          </w:tcPr>
          <w:p w:rsidR="00470DE3" w:rsidRPr="00CA0EAE" w:rsidRDefault="00470DE3" w:rsidP="00470DE3">
            <w:pPr>
              <w:ind w:firstLineChars="700" w:firstLine="1444"/>
              <w:rPr>
                <w:rFonts w:asciiTheme="minorEastAsia" w:hAnsiTheme="minorEastAsia"/>
              </w:rPr>
            </w:pPr>
          </w:p>
        </w:tc>
      </w:tr>
      <w:tr w:rsidR="00470DE3" w:rsidRPr="00616009" w:rsidTr="00470DE3">
        <w:trPr>
          <w:cantSplit/>
          <w:trHeight w:val="3754"/>
        </w:trPr>
        <w:tc>
          <w:tcPr>
            <w:tcW w:w="1282" w:type="dxa"/>
            <w:tcBorders>
              <w:top w:val="single" w:sz="4" w:space="0" w:color="auto"/>
            </w:tcBorders>
            <w:textDirection w:val="tbRlV"/>
            <w:vAlign w:val="center"/>
          </w:tcPr>
          <w:p w:rsidR="00470DE3" w:rsidRPr="00181EB8" w:rsidRDefault="00470DE3" w:rsidP="00470DE3">
            <w:pPr>
              <w:ind w:leftChars="100" w:left="206" w:rightChars="55" w:right="113" w:firstLineChars="200" w:firstLine="412"/>
              <w:rPr>
                <w:rFonts w:asciiTheme="minorEastAsia" w:hAnsiTheme="minorEastAsia"/>
                <w:color w:val="FF0000"/>
              </w:rPr>
            </w:pPr>
            <w:r w:rsidRPr="00470DE3">
              <w:rPr>
                <w:rFonts w:asciiTheme="minorEastAsia" w:hAnsiTheme="minorEastAsia" w:hint="eastAsia"/>
              </w:rPr>
              <w:t xml:space="preserve">通 所 道 順 </w:t>
            </w:r>
            <w:r w:rsidRPr="00470DE3">
              <w:rPr>
                <w:rFonts w:asciiTheme="minorEastAsia" w:hAnsiTheme="minorEastAsia"/>
              </w:rPr>
              <w:t>路</w:t>
            </w:r>
            <w:r w:rsidRPr="00470DE3">
              <w:rPr>
                <w:rFonts w:asciiTheme="minorEastAsia" w:hAnsiTheme="minorEastAsia" w:hint="eastAsia"/>
              </w:rPr>
              <w:t xml:space="preserve"> </w:t>
            </w:r>
            <w:r w:rsidRPr="00470DE3">
              <w:rPr>
                <w:rFonts w:asciiTheme="minorEastAsia" w:hAnsiTheme="minorEastAsia"/>
              </w:rPr>
              <w:t>図</w:t>
            </w:r>
          </w:p>
        </w:tc>
        <w:tc>
          <w:tcPr>
            <w:tcW w:w="3821" w:type="dxa"/>
            <w:gridSpan w:val="7"/>
            <w:tcBorders>
              <w:top w:val="single" w:sz="4" w:space="0" w:color="auto"/>
            </w:tcBorders>
          </w:tcPr>
          <w:p w:rsidR="00470DE3" w:rsidRPr="00181EB8" w:rsidRDefault="00470DE3" w:rsidP="00470DE3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textDirection w:val="tbRlV"/>
            <w:vAlign w:val="center"/>
          </w:tcPr>
          <w:p w:rsidR="00470DE3" w:rsidRPr="00D646EA" w:rsidRDefault="00470DE3" w:rsidP="00470DE3">
            <w:pPr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646EA">
              <w:rPr>
                <w:rFonts w:asciiTheme="minorEastAsia" w:hAnsiTheme="minorEastAsia" w:hint="eastAsia"/>
                <w:sz w:val="18"/>
                <w:szCs w:val="18"/>
              </w:rPr>
              <w:t xml:space="preserve">入 所 </w:t>
            </w:r>
            <w:r w:rsidRPr="00D646EA">
              <w:rPr>
                <w:rFonts w:asciiTheme="minorEastAsia" w:hAnsiTheme="minorEastAsia"/>
                <w:sz w:val="18"/>
                <w:szCs w:val="18"/>
              </w:rPr>
              <w:t>前</w:t>
            </w:r>
            <w:r w:rsidRPr="00D646EA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D646EA">
              <w:rPr>
                <w:rFonts w:asciiTheme="minorEastAsia" w:hAnsiTheme="minorEastAsia"/>
                <w:sz w:val="18"/>
                <w:szCs w:val="18"/>
              </w:rPr>
              <w:t>の</w:t>
            </w:r>
            <w:r w:rsidRPr="00D646EA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D646EA">
              <w:rPr>
                <w:rFonts w:asciiTheme="minorEastAsia" w:hAnsiTheme="minorEastAsia"/>
                <w:sz w:val="18"/>
                <w:szCs w:val="18"/>
              </w:rPr>
              <w:t>養</w:t>
            </w:r>
            <w:r w:rsidRPr="00D646EA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D646EA">
              <w:rPr>
                <w:rFonts w:asciiTheme="minorEastAsia" w:hAnsiTheme="minorEastAsia"/>
                <w:sz w:val="18"/>
                <w:szCs w:val="18"/>
              </w:rPr>
              <w:t>育</w:t>
            </w:r>
            <w:r w:rsidRPr="00D646EA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D646EA">
              <w:rPr>
                <w:rFonts w:asciiTheme="minorEastAsia" w:hAnsiTheme="minorEastAsia"/>
                <w:sz w:val="18"/>
                <w:szCs w:val="18"/>
              </w:rPr>
              <w:t>経</w:t>
            </w:r>
            <w:r w:rsidRPr="00D646EA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D646EA">
              <w:rPr>
                <w:rFonts w:asciiTheme="minorEastAsia" w:hAnsiTheme="minorEastAsia"/>
                <w:sz w:val="18"/>
                <w:szCs w:val="18"/>
              </w:rPr>
              <w:t>過</w:t>
            </w:r>
          </w:p>
        </w:tc>
        <w:tc>
          <w:tcPr>
            <w:tcW w:w="3680" w:type="dxa"/>
            <w:gridSpan w:val="5"/>
            <w:tcBorders>
              <w:top w:val="single" w:sz="4" w:space="0" w:color="auto"/>
            </w:tcBorders>
          </w:tcPr>
          <w:p w:rsidR="00470DE3" w:rsidRPr="00971455" w:rsidRDefault="00470DE3" w:rsidP="00470DE3">
            <w:pPr>
              <w:ind w:left="612" w:hanging="612"/>
              <w:rPr>
                <w:rFonts w:asciiTheme="minorEastAsia" w:hAnsiTheme="minorEastAsia"/>
                <w:szCs w:val="21"/>
              </w:rPr>
            </w:pPr>
          </w:p>
        </w:tc>
      </w:tr>
      <w:tr w:rsidR="00470DE3" w:rsidTr="00470DE3">
        <w:trPr>
          <w:cantSplit/>
          <w:trHeight w:val="1314"/>
        </w:trPr>
        <w:tc>
          <w:tcPr>
            <w:tcW w:w="9776" w:type="dxa"/>
            <w:gridSpan w:val="15"/>
          </w:tcPr>
          <w:p w:rsidR="00470DE3" w:rsidRDefault="00470DE3" w:rsidP="00470DE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本人</w:t>
            </w:r>
            <w:r>
              <w:rPr>
                <w:rFonts w:asciiTheme="minorEastAsia" w:hAnsiTheme="minorEastAsia"/>
              </w:rPr>
              <w:t>に関する保護者の意見</w:t>
            </w:r>
          </w:p>
          <w:p w:rsidR="00470DE3" w:rsidRPr="00971455" w:rsidRDefault="00470DE3" w:rsidP="00470DE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:rsidR="00915EA0" w:rsidRPr="00DF42E0" w:rsidRDefault="00915EA0" w:rsidP="005C653A">
      <w:pPr>
        <w:rPr>
          <w:rFonts w:asciiTheme="minorEastAsia" w:hAnsiTheme="minorEastAsia"/>
          <w:sz w:val="18"/>
          <w:szCs w:val="18"/>
        </w:rPr>
      </w:pPr>
    </w:p>
    <w:sectPr w:rsidR="00915EA0" w:rsidRPr="00DF42E0" w:rsidSect="00D45B4F">
      <w:pgSz w:w="11906" w:h="16838" w:code="9"/>
      <w:pgMar w:top="567" w:right="1701" w:bottom="567" w:left="1701" w:header="851" w:footer="992" w:gutter="0"/>
      <w:cols w:space="425"/>
      <w:docGrid w:type="linesAndChars" w:linePitch="411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972" w:rsidRDefault="001F1972" w:rsidP="00F35183">
      <w:r>
        <w:separator/>
      </w:r>
    </w:p>
  </w:endnote>
  <w:endnote w:type="continuationSeparator" w:id="0">
    <w:p w:rsidR="001F1972" w:rsidRDefault="001F1972" w:rsidP="00F35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972" w:rsidRDefault="001F1972" w:rsidP="00F35183">
      <w:r>
        <w:separator/>
      </w:r>
    </w:p>
  </w:footnote>
  <w:footnote w:type="continuationSeparator" w:id="0">
    <w:p w:rsidR="001F1972" w:rsidRDefault="001F1972" w:rsidP="00F351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3"/>
  <w:drawingGridVerticalSpacing w:val="41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901"/>
    <w:rsid w:val="000005B1"/>
    <w:rsid w:val="000041F0"/>
    <w:rsid w:val="000111DB"/>
    <w:rsid w:val="000170CF"/>
    <w:rsid w:val="00020918"/>
    <w:rsid w:val="000221C1"/>
    <w:rsid w:val="00056189"/>
    <w:rsid w:val="00056D98"/>
    <w:rsid w:val="00072910"/>
    <w:rsid w:val="00073C47"/>
    <w:rsid w:val="00075746"/>
    <w:rsid w:val="000759A4"/>
    <w:rsid w:val="00076ADC"/>
    <w:rsid w:val="000807E0"/>
    <w:rsid w:val="00081DA4"/>
    <w:rsid w:val="00090C27"/>
    <w:rsid w:val="00093E35"/>
    <w:rsid w:val="00094522"/>
    <w:rsid w:val="000A5E03"/>
    <w:rsid w:val="000A7A8C"/>
    <w:rsid w:val="000B1DC0"/>
    <w:rsid w:val="000B5F7F"/>
    <w:rsid w:val="000C0C53"/>
    <w:rsid w:val="000C4F09"/>
    <w:rsid w:val="000D0067"/>
    <w:rsid w:val="000D4C54"/>
    <w:rsid w:val="000E0F26"/>
    <w:rsid w:val="000E10C7"/>
    <w:rsid w:val="000F446D"/>
    <w:rsid w:val="00100482"/>
    <w:rsid w:val="0010158D"/>
    <w:rsid w:val="00106685"/>
    <w:rsid w:val="00106820"/>
    <w:rsid w:val="0012066D"/>
    <w:rsid w:val="001209B3"/>
    <w:rsid w:val="00135DBF"/>
    <w:rsid w:val="00143994"/>
    <w:rsid w:val="00144EC0"/>
    <w:rsid w:val="001468FE"/>
    <w:rsid w:val="00152881"/>
    <w:rsid w:val="0015548F"/>
    <w:rsid w:val="00156972"/>
    <w:rsid w:val="00161F72"/>
    <w:rsid w:val="0016555B"/>
    <w:rsid w:val="001658BD"/>
    <w:rsid w:val="00171E32"/>
    <w:rsid w:val="00172E82"/>
    <w:rsid w:val="00176E3A"/>
    <w:rsid w:val="00181AF0"/>
    <w:rsid w:val="00190928"/>
    <w:rsid w:val="00193F28"/>
    <w:rsid w:val="0019564E"/>
    <w:rsid w:val="001A7F28"/>
    <w:rsid w:val="001B6809"/>
    <w:rsid w:val="001B7F39"/>
    <w:rsid w:val="001C1669"/>
    <w:rsid w:val="001C2A02"/>
    <w:rsid w:val="001C3508"/>
    <w:rsid w:val="001C4A9A"/>
    <w:rsid w:val="001C5039"/>
    <w:rsid w:val="001C6741"/>
    <w:rsid w:val="001D32C2"/>
    <w:rsid w:val="001E2986"/>
    <w:rsid w:val="001E4EBB"/>
    <w:rsid w:val="001E55F1"/>
    <w:rsid w:val="001F1972"/>
    <w:rsid w:val="001F25FA"/>
    <w:rsid w:val="00200F4D"/>
    <w:rsid w:val="00205D59"/>
    <w:rsid w:val="002170E8"/>
    <w:rsid w:val="00220780"/>
    <w:rsid w:val="00226554"/>
    <w:rsid w:val="00227D6D"/>
    <w:rsid w:val="00237B88"/>
    <w:rsid w:val="00262A2B"/>
    <w:rsid w:val="00272CA2"/>
    <w:rsid w:val="002735E3"/>
    <w:rsid w:val="00293430"/>
    <w:rsid w:val="002A1F87"/>
    <w:rsid w:val="002A335B"/>
    <w:rsid w:val="002A5916"/>
    <w:rsid w:val="002D6BDA"/>
    <w:rsid w:val="002D7510"/>
    <w:rsid w:val="002D7F2E"/>
    <w:rsid w:val="002E1AEF"/>
    <w:rsid w:val="002F03A2"/>
    <w:rsid w:val="002F526A"/>
    <w:rsid w:val="002F7838"/>
    <w:rsid w:val="003002D6"/>
    <w:rsid w:val="003015F2"/>
    <w:rsid w:val="00303DD6"/>
    <w:rsid w:val="00305EA3"/>
    <w:rsid w:val="00307E93"/>
    <w:rsid w:val="00310E2B"/>
    <w:rsid w:val="00312453"/>
    <w:rsid w:val="00312EFD"/>
    <w:rsid w:val="00323541"/>
    <w:rsid w:val="0033505D"/>
    <w:rsid w:val="00344ADB"/>
    <w:rsid w:val="0034620C"/>
    <w:rsid w:val="00356985"/>
    <w:rsid w:val="0036690E"/>
    <w:rsid w:val="00367882"/>
    <w:rsid w:val="0037041E"/>
    <w:rsid w:val="003713C7"/>
    <w:rsid w:val="00373F1A"/>
    <w:rsid w:val="003763A0"/>
    <w:rsid w:val="003A5C58"/>
    <w:rsid w:val="003A73A7"/>
    <w:rsid w:val="003B1314"/>
    <w:rsid w:val="003E4362"/>
    <w:rsid w:val="003F5370"/>
    <w:rsid w:val="00404B07"/>
    <w:rsid w:val="00404CA9"/>
    <w:rsid w:val="004052F7"/>
    <w:rsid w:val="004060AF"/>
    <w:rsid w:val="004124EB"/>
    <w:rsid w:val="00413EA3"/>
    <w:rsid w:val="00422F28"/>
    <w:rsid w:val="00425728"/>
    <w:rsid w:val="00425A5F"/>
    <w:rsid w:val="004276BA"/>
    <w:rsid w:val="0043239F"/>
    <w:rsid w:val="0043335E"/>
    <w:rsid w:val="00461297"/>
    <w:rsid w:val="0046720F"/>
    <w:rsid w:val="00470DE3"/>
    <w:rsid w:val="004721BC"/>
    <w:rsid w:val="00475401"/>
    <w:rsid w:val="004770B8"/>
    <w:rsid w:val="00477578"/>
    <w:rsid w:val="004958FE"/>
    <w:rsid w:val="00497A92"/>
    <w:rsid w:val="004B4424"/>
    <w:rsid w:val="004B5A44"/>
    <w:rsid w:val="004C5560"/>
    <w:rsid w:val="004C65D0"/>
    <w:rsid w:val="004C74BE"/>
    <w:rsid w:val="004D2524"/>
    <w:rsid w:val="004D345B"/>
    <w:rsid w:val="004D4705"/>
    <w:rsid w:val="004D4D50"/>
    <w:rsid w:val="004D567B"/>
    <w:rsid w:val="004E13A8"/>
    <w:rsid w:val="004E1A1A"/>
    <w:rsid w:val="004E25D9"/>
    <w:rsid w:val="004E4691"/>
    <w:rsid w:val="004E6C93"/>
    <w:rsid w:val="004F1008"/>
    <w:rsid w:val="00505FF2"/>
    <w:rsid w:val="00510BE8"/>
    <w:rsid w:val="00513B47"/>
    <w:rsid w:val="00515B05"/>
    <w:rsid w:val="005167BF"/>
    <w:rsid w:val="00521FFD"/>
    <w:rsid w:val="00522E3D"/>
    <w:rsid w:val="00531067"/>
    <w:rsid w:val="005334D6"/>
    <w:rsid w:val="0053456F"/>
    <w:rsid w:val="00552211"/>
    <w:rsid w:val="0055796C"/>
    <w:rsid w:val="00573F43"/>
    <w:rsid w:val="00576CA6"/>
    <w:rsid w:val="005817F4"/>
    <w:rsid w:val="005870D5"/>
    <w:rsid w:val="00593AFE"/>
    <w:rsid w:val="00595028"/>
    <w:rsid w:val="005A307B"/>
    <w:rsid w:val="005B08FD"/>
    <w:rsid w:val="005B1FE9"/>
    <w:rsid w:val="005B42A8"/>
    <w:rsid w:val="005C00F4"/>
    <w:rsid w:val="005C3C91"/>
    <w:rsid w:val="005C653A"/>
    <w:rsid w:val="005D3BAB"/>
    <w:rsid w:val="005D4EAD"/>
    <w:rsid w:val="005E0379"/>
    <w:rsid w:val="005E6246"/>
    <w:rsid w:val="005E6F36"/>
    <w:rsid w:val="005E7FDC"/>
    <w:rsid w:val="005F4725"/>
    <w:rsid w:val="005F75DF"/>
    <w:rsid w:val="006161DF"/>
    <w:rsid w:val="00616C72"/>
    <w:rsid w:val="00622DA8"/>
    <w:rsid w:val="006309F2"/>
    <w:rsid w:val="00640F51"/>
    <w:rsid w:val="00662B66"/>
    <w:rsid w:val="00665EE7"/>
    <w:rsid w:val="00667691"/>
    <w:rsid w:val="006744FF"/>
    <w:rsid w:val="0067736E"/>
    <w:rsid w:val="00680646"/>
    <w:rsid w:val="00681EE5"/>
    <w:rsid w:val="0068431A"/>
    <w:rsid w:val="006865C2"/>
    <w:rsid w:val="006956E2"/>
    <w:rsid w:val="00696948"/>
    <w:rsid w:val="00696CC0"/>
    <w:rsid w:val="006A2483"/>
    <w:rsid w:val="006B2101"/>
    <w:rsid w:val="006B31BF"/>
    <w:rsid w:val="006D24D9"/>
    <w:rsid w:val="006D2AB6"/>
    <w:rsid w:val="006D313C"/>
    <w:rsid w:val="006E4479"/>
    <w:rsid w:val="006E6B3B"/>
    <w:rsid w:val="006F0BA7"/>
    <w:rsid w:val="006F7662"/>
    <w:rsid w:val="007057DA"/>
    <w:rsid w:val="007308F5"/>
    <w:rsid w:val="007569B1"/>
    <w:rsid w:val="007721A8"/>
    <w:rsid w:val="007763A2"/>
    <w:rsid w:val="00776E42"/>
    <w:rsid w:val="007857BC"/>
    <w:rsid w:val="00791525"/>
    <w:rsid w:val="0079253C"/>
    <w:rsid w:val="007946E8"/>
    <w:rsid w:val="007A1B68"/>
    <w:rsid w:val="007A6455"/>
    <w:rsid w:val="007B1C74"/>
    <w:rsid w:val="007C52B8"/>
    <w:rsid w:val="007D4AD7"/>
    <w:rsid w:val="007F67C3"/>
    <w:rsid w:val="00800A62"/>
    <w:rsid w:val="00804488"/>
    <w:rsid w:val="008078D2"/>
    <w:rsid w:val="00811FA0"/>
    <w:rsid w:val="00815C8A"/>
    <w:rsid w:val="00815E41"/>
    <w:rsid w:val="00817697"/>
    <w:rsid w:val="0083195D"/>
    <w:rsid w:val="0083349C"/>
    <w:rsid w:val="008362AA"/>
    <w:rsid w:val="008375DF"/>
    <w:rsid w:val="008404A0"/>
    <w:rsid w:val="008417CD"/>
    <w:rsid w:val="00850D09"/>
    <w:rsid w:val="0086559E"/>
    <w:rsid w:val="008801C2"/>
    <w:rsid w:val="008B5B2E"/>
    <w:rsid w:val="008B7643"/>
    <w:rsid w:val="008C0FA4"/>
    <w:rsid w:val="008C7748"/>
    <w:rsid w:val="008D2209"/>
    <w:rsid w:val="008D236F"/>
    <w:rsid w:val="008E092E"/>
    <w:rsid w:val="008E4AF4"/>
    <w:rsid w:val="008E6EC7"/>
    <w:rsid w:val="008E793F"/>
    <w:rsid w:val="008F0DA3"/>
    <w:rsid w:val="008F2C5D"/>
    <w:rsid w:val="008F6B11"/>
    <w:rsid w:val="00901C5A"/>
    <w:rsid w:val="00907B49"/>
    <w:rsid w:val="009106DE"/>
    <w:rsid w:val="00915EA0"/>
    <w:rsid w:val="00916281"/>
    <w:rsid w:val="00927334"/>
    <w:rsid w:val="00931BE0"/>
    <w:rsid w:val="00940E06"/>
    <w:rsid w:val="00944C55"/>
    <w:rsid w:val="00955D83"/>
    <w:rsid w:val="00955E13"/>
    <w:rsid w:val="00962BE7"/>
    <w:rsid w:val="00971455"/>
    <w:rsid w:val="0097274A"/>
    <w:rsid w:val="00975A29"/>
    <w:rsid w:val="0098437C"/>
    <w:rsid w:val="00984402"/>
    <w:rsid w:val="00985B33"/>
    <w:rsid w:val="009862C3"/>
    <w:rsid w:val="00986F59"/>
    <w:rsid w:val="00994A25"/>
    <w:rsid w:val="009A00B1"/>
    <w:rsid w:val="009A14BA"/>
    <w:rsid w:val="009A1DA5"/>
    <w:rsid w:val="009A28C5"/>
    <w:rsid w:val="009A4B64"/>
    <w:rsid w:val="009C7011"/>
    <w:rsid w:val="009C7FE8"/>
    <w:rsid w:val="009D0924"/>
    <w:rsid w:val="009D16F3"/>
    <w:rsid w:val="009D2588"/>
    <w:rsid w:val="009D40C8"/>
    <w:rsid w:val="009E1832"/>
    <w:rsid w:val="009E47C3"/>
    <w:rsid w:val="009F0D33"/>
    <w:rsid w:val="009F2251"/>
    <w:rsid w:val="009F24DD"/>
    <w:rsid w:val="009F2EFB"/>
    <w:rsid w:val="00A03E83"/>
    <w:rsid w:val="00A11EEC"/>
    <w:rsid w:val="00A12A75"/>
    <w:rsid w:val="00A146C3"/>
    <w:rsid w:val="00A20080"/>
    <w:rsid w:val="00A24D2D"/>
    <w:rsid w:val="00A3582B"/>
    <w:rsid w:val="00A35D43"/>
    <w:rsid w:val="00A45E6E"/>
    <w:rsid w:val="00A47AAF"/>
    <w:rsid w:val="00A504A4"/>
    <w:rsid w:val="00A52A31"/>
    <w:rsid w:val="00A60978"/>
    <w:rsid w:val="00A6311F"/>
    <w:rsid w:val="00A83A2A"/>
    <w:rsid w:val="00A83BE5"/>
    <w:rsid w:val="00A85632"/>
    <w:rsid w:val="00A86027"/>
    <w:rsid w:val="00A90779"/>
    <w:rsid w:val="00AA45F9"/>
    <w:rsid w:val="00AA6590"/>
    <w:rsid w:val="00AA6DD2"/>
    <w:rsid w:val="00AA6F8F"/>
    <w:rsid w:val="00AB7453"/>
    <w:rsid w:val="00AD2F29"/>
    <w:rsid w:val="00AD33C5"/>
    <w:rsid w:val="00AE0CE6"/>
    <w:rsid w:val="00AE5518"/>
    <w:rsid w:val="00AE761C"/>
    <w:rsid w:val="00AF6B26"/>
    <w:rsid w:val="00B02AB9"/>
    <w:rsid w:val="00B02C5F"/>
    <w:rsid w:val="00B038CE"/>
    <w:rsid w:val="00B11FFA"/>
    <w:rsid w:val="00B464FC"/>
    <w:rsid w:val="00B46555"/>
    <w:rsid w:val="00B475FF"/>
    <w:rsid w:val="00B47702"/>
    <w:rsid w:val="00B528CA"/>
    <w:rsid w:val="00B64625"/>
    <w:rsid w:val="00B64AD0"/>
    <w:rsid w:val="00B70877"/>
    <w:rsid w:val="00B73F4E"/>
    <w:rsid w:val="00B82B28"/>
    <w:rsid w:val="00BA28B3"/>
    <w:rsid w:val="00BA3392"/>
    <w:rsid w:val="00BA4708"/>
    <w:rsid w:val="00BA7B17"/>
    <w:rsid w:val="00BB244F"/>
    <w:rsid w:val="00BB6122"/>
    <w:rsid w:val="00BB7048"/>
    <w:rsid w:val="00BC4F39"/>
    <w:rsid w:val="00BC645B"/>
    <w:rsid w:val="00BC7F97"/>
    <w:rsid w:val="00BD76EA"/>
    <w:rsid w:val="00BE1A71"/>
    <w:rsid w:val="00BE624C"/>
    <w:rsid w:val="00BF0175"/>
    <w:rsid w:val="00BF47C2"/>
    <w:rsid w:val="00C01237"/>
    <w:rsid w:val="00C04A33"/>
    <w:rsid w:val="00C31F22"/>
    <w:rsid w:val="00C3740C"/>
    <w:rsid w:val="00C433E9"/>
    <w:rsid w:val="00C55EA3"/>
    <w:rsid w:val="00C61FC8"/>
    <w:rsid w:val="00C6593E"/>
    <w:rsid w:val="00C74F05"/>
    <w:rsid w:val="00C76170"/>
    <w:rsid w:val="00C775FF"/>
    <w:rsid w:val="00C80B00"/>
    <w:rsid w:val="00C86FDE"/>
    <w:rsid w:val="00C97652"/>
    <w:rsid w:val="00CA0EAE"/>
    <w:rsid w:val="00CA4C79"/>
    <w:rsid w:val="00CB007C"/>
    <w:rsid w:val="00CC2341"/>
    <w:rsid w:val="00CC2A21"/>
    <w:rsid w:val="00CC51D3"/>
    <w:rsid w:val="00CE1EC4"/>
    <w:rsid w:val="00CE2179"/>
    <w:rsid w:val="00D0357B"/>
    <w:rsid w:val="00D1290D"/>
    <w:rsid w:val="00D20177"/>
    <w:rsid w:val="00D20901"/>
    <w:rsid w:val="00D2100E"/>
    <w:rsid w:val="00D24622"/>
    <w:rsid w:val="00D316F5"/>
    <w:rsid w:val="00D32A23"/>
    <w:rsid w:val="00D45B4F"/>
    <w:rsid w:val="00D471AF"/>
    <w:rsid w:val="00D50906"/>
    <w:rsid w:val="00D55E0E"/>
    <w:rsid w:val="00D56A91"/>
    <w:rsid w:val="00D57808"/>
    <w:rsid w:val="00D57A6C"/>
    <w:rsid w:val="00D62E91"/>
    <w:rsid w:val="00D646EA"/>
    <w:rsid w:val="00D670F8"/>
    <w:rsid w:val="00D72B56"/>
    <w:rsid w:val="00D8009B"/>
    <w:rsid w:val="00D807E5"/>
    <w:rsid w:val="00D80839"/>
    <w:rsid w:val="00D81A57"/>
    <w:rsid w:val="00D92051"/>
    <w:rsid w:val="00D95063"/>
    <w:rsid w:val="00DA5550"/>
    <w:rsid w:val="00DC28D6"/>
    <w:rsid w:val="00DC7DE8"/>
    <w:rsid w:val="00DD330D"/>
    <w:rsid w:val="00DD56EC"/>
    <w:rsid w:val="00DE08DD"/>
    <w:rsid w:val="00DF42E0"/>
    <w:rsid w:val="00DF43DC"/>
    <w:rsid w:val="00E01894"/>
    <w:rsid w:val="00E027A3"/>
    <w:rsid w:val="00E05A22"/>
    <w:rsid w:val="00E06031"/>
    <w:rsid w:val="00E06CCE"/>
    <w:rsid w:val="00E14E1B"/>
    <w:rsid w:val="00E1692C"/>
    <w:rsid w:val="00E218DB"/>
    <w:rsid w:val="00E27A1E"/>
    <w:rsid w:val="00E42DF5"/>
    <w:rsid w:val="00E5320A"/>
    <w:rsid w:val="00E562C9"/>
    <w:rsid w:val="00E57B97"/>
    <w:rsid w:val="00E61196"/>
    <w:rsid w:val="00E62985"/>
    <w:rsid w:val="00E63FB8"/>
    <w:rsid w:val="00E65FAD"/>
    <w:rsid w:val="00E7415B"/>
    <w:rsid w:val="00E76A1E"/>
    <w:rsid w:val="00E86F9D"/>
    <w:rsid w:val="00E925C4"/>
    <w:rsid w:val="00E96501"/>
    <w:rsid w:val="00EB7DEC"/>
    <w:rsid w:val="00EC259F"/>
    <w:rsid w:val="00EC43FF"/>
    <w:rsid w:val="00ED2A38"/>
    <w:rsid w:val="00ED7860"/>
    <w:rsid w:val="00EE1A1B"/>
    <w:rsid w:val="00EE25E2"/>
    <w:rsid w:val="00EE3E14"/>
    <w:rsid w:val="00EE6CD8"/>
    <w:rsid w:val="00EF0EC7"/>
    <w:rsid w:val="00F023F9"/>
    <w:rsid w:val="00F060ED"/>
    <w:rsid w:val="00F15E8B"/>
    <w:rsid w:val="00F2102E"/>
    <w:rsid w:val="00F2641E"/>
    <w:rsid w:val="00F26C4A"/>
    <w:rsid w:val="00F30352"/>
    <w:rsid w:val="00F3491F"/>
    <w:rsid w:val="00F35183"/>
    <w:rsid w:val="00F37299"/>
    <w:rsid w:val="00F460C7"/>
    <w:rsid w:val="00F53521"/>
    <w:rsid w:val="00F605E8"/>
    <w:rsid w:val="00F61B3D"/>
    <w:rsid w:val="00F63E49"/>
    <w:rsid w:val="00F703AC"/>
    <w:rsid w:val="00F77CD2"/>
    <w:rsid w:val="00F90089"/>
    <w:rsid w:val="00F909CA"/>
    <w:rsid w:val="00F90D7E"/>
    <w:rsid w:val="00F97B97"/>
    <w:rsid w:val="00FA0C6D"/>
    <w:rsid w:val="00FA1C8F"/>
    <w:rsid w:val="00FC0F71"/>
    <w:rsid w:val="00FC5680"/>
    <w:rsid w:val="00FC62E0"/>
    <w:rsid w:val="00FC77D7"/>
    <w:rsid w:val="00FD415D"/>
    <w:rsid w:val="00FD66BA"/>
    <w:rsid w:val="00FD783F"/>
    <w:rsid w:val="00FE25BB"/>
    <w:rsid w:val="00FE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551EB68"/>
  <w15:chartTrackingRefBased/>
  <w15:docId w15:val="{D88E48F7-CDAA-4C20-ACB7-BDA1FC374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4C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04CA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4052F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F351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35183"/>
  </w:style>
  <w:style w:type="paragraph" w:styleId="a9">
    <w:name w:val="footer"/>
    <w:basedOn w:val="a"/>
    <w:link w:val="aa"/>
    <w:uiPriority w:val="99"/>
    <w:unhideWhenUsed/>
    <w:rsid w:val="00F351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35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FDD93-CCDA-4373-904E-DBE651C16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田 貴子</dc:creator>
  <cp:keywords/>
  <dc:description/>
  <cp:lastModifiedBy>芋高 智美</cp:lastModifiedBy>
  <cp:revision>53</cp:revision>
  <cp:lastPrinted>2022-11-30T10:04:00Z</cp:lastPrinted>
  <dcterms:created xsi:type="dcterms:W3CDTF">2016-12-20T01:56:00Z</dcterms:created>
  <dcterms:modified xsi:type="dcterms:W3CDTF">2022-12-13T03:14:00Z</dcterms:modified>
</cp:coreProperties>
</file>